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B917" w14:textId="77777777" w:rsidR="0065772C" w:rsidRDefault="0065772C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6858924" w14:textId="3DD04E04" w:rsidR="0065772C" w:rsidRDefault="009A0259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ORTARIA N.º 03,</w:t>
      </w:r>
    </w:p>
    <w:p w14:paraId="1BEADF34" w14:textId="7374E54D" w:rsidR="0065772C" w:rsidRDefault="009A0259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04 de janeiro de 2022.</w:t>
      </w:r>
    </w:p>
    <w:p w14:paraId="1C819F6A" w14:textId="77777777" w:rsidR="0065772C" w:rsidRDefault="0065772C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33CD70F6" w14:textId="77777777" w:rsidR="0065772C" w:rsidRDefault="009A0259">
      <w:pPr>
        <w:pStyle w:val="Textoembloco"/>
        <w:ind w:left="5387" w:right="102" w:firstLine="0"/>
        <w:rPr>
          <w:rFonts w:asciiTheme="minorHAnsi" w:hAnsiTheme="minorHAnsi"/>
        </w:rPr>
      </w:pPr>
      <w:r>
        <w:rPr>
          <w:rFonts w:asciiTheme="minorHAnsi" w:hAnsiTheme="minorHAnsi"/>
        </w:rPr>
        <w:t>NOMEIA O SERVIDORA PARA ASSUMIR CARGO EM COMISSÃO DE SECRETÁRIO GERAL DA CÂMARA MUNICIPAL DE VEREADORES DE MOSTARDAS.</w:t>
      </w:r>
    </w:p>
    <w:p w14:paraId="6B7363D5" w14:textId="77777777" w:rsidR="0065772C" w:rsidRDefault="0065772C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14:paraId="44C9D3BF" w14:textId="77777777" w:rsidR="0065772C" w:rsidRDefault="0065772C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14:paraId="0DCD197C" w14:textId="55AF6411" w:rsidR="0065772C" w:rsidRDefault="009A0259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O PRESIDENTE DA CÂMARA MUNICIPAL DE MOSTARDAS</w:t>
      </w:r>
      <w:r>
        <w:rPr>
          <w:rFonts w:asciiTheme="minorHAnsi" w:hAnsiTheme="minorHAnsi"/>
          <w:b w:val="0"/>
          <w:bCs w:val="0"/>
        </w:rPr>
        <w:t>, ESTADO DO RIO GRANDE DE SUL, no uso de suas atribuições legais, em conformidade com Art. 43 da Lei Orgânica Municipal, Art. 3</w:t>
      </w:r>
      <w:r w:rsidR="002F4171">
        <w:rPr>
          <w:rFonts w:asciiTheme="minorHAnsi" w:hAnsiTheme="minorHAnsi"/>
          <w:b w:val="0"/>
          <w:bCs w:val="0"/>
        </w:rPr>
        <w:t>8</w:t>
      </w:r>
      <w:r>
        <w:rPr>
          <w:rFonts w:asciiTheme="minorHAnsi" w:hAnsiTheme="minorHAnsi"/>
          <w:b w:val="0"/>
          <w:bCs w:val="0"/>
        </w:rPr>
        <w:t>, do Regimento Interno da Câmara Municipal e Artigo 20 da Lei Municipal nº 2844, de 17 de maio de 2011,</w:t>
      </w:r>
    </w:p>
    <w:p w14:paraId="10576E62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14:paraId="05327242" w14:textId="77777777" w:rsidR="0065772C" w:rsidRDefault="009A0259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>
        <w:rPr>
          <w:rFonts w:asciiTheme="minorHAnsi" w:hAnsiTheme="minorHAnsi"/>
        </w:rPr>
        <w:t>RESOLVE:</w:t>
      </w:r>
    </w:p>
    <w:p w14:paraId="7B55FA7B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14:paraId="2C773CD7" w14:textId="350F0701" w:rsidR="0065772C" w:rsidRDefault="009A0259">
      <w:pPr>
        <w:pStyle w:val="Textoembloco"/>
        <w:spacing w:line="360" w:lineRule="auto"/>
        <w:ind w:left="0" w:firstLine="2835"/>
        <w:rPr>
          <w:rFonts w:ascii="Arial Narrow" w:hAnsi="Arial Narrow"/>
          <w:b w:val="0"/>
          <w:bCs w:val="0"/>
        </w:rPr>
      </w:pPr>
      <w:r>
        <w:rPr>
          <w:rFonts w:asciiTheme="minorHAnsi" w:hAnsiTheme="minorHAnsi"/>
        </w:rPr>
        <w:t xml:space="preserve">I – </w:t>
      </w:r>
      <w:r>
        <w:rPr>
          <w:rFonts w:asciiTheme="minorHAnsi" w:hAnsiTheme="minorHAnsi"/>
          <w:b w:val="0"/>
        </w:rPr>
        <w:t xml:space="preserve">Nomear, </w:t>
      </w:r>
      <w:r>
        <w:rPr>
          <w:rFonts w:ascii="Arial Narrow" w:hAnsi="Arial Narrow"/>
        </w:rPr>
        <w:t>NELI DE SOUZA HOMEM DE AZEVEDO</w:t>
      </w:r>
      <w:r>
        <w:rPr>
          <w:rFonts w:asciiTheme="minorHAnsi" w:hAnsiTheme="minorHAnsi"/>
        </w:rPr>
        <w:t xml:space="preserve">, </w:t>
      </w:r>
      <w:r>
        <w:rPr>
          <w:rFonts w:ascii="Arial Narrow" w:hAnsi="Arial Narrow"/>
          <w:b w:val="0"/>
        </w:rPr>
        <w:t>n</w:t>
      </w:r>
      <w:r>
        <w:rPr>
          <w:rFonts w:ascii="Arial Narrow" w:hAnsi="Arial Narrow"/>
          <w:b w:val="0"/>
          <w:bCs w:val="0"/>
        </w:rPr>
        <w:t>o Cargo de Secretário Geral, CC-III, Anexo II-1, da Lei Municipal nº 2844, de 17 de maio de 2011, a partir de   04 de janeiro de 2022.</w:t>
      </w:r>
    </w:p>
    <w:p w14:paraId="7565DD31" w14:textId="77777777" w:rsidR="0065772C" w:rsidRDefault="0065772C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14:paraId="5FE39FE1" w14:textId="77777777" w:rsidR="0065772C" w:rsidRDefault="0065772C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14:paraId="3A7956FA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14:paraId="5C0A7F4C" w14:textId="77777777" w:rsidR="0065772C" w:rsidRDefault="009A0259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 xml:space="preserve">COMUNIQUE-SE. </w:t>
      </w:r>
    </w:p>
    <w:p w14:paraId="19C27595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14:paraId="542588FA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14:paraId="3F04D356" w14:textId="41CA9F2C" w:rsidR="0065772C" w:rsidRDefault="009A0259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GABINETE DA PRESIDÊNCIA DA CÂMARA MUNICIPAL DE MOSTARDAS, 04 DE JANEIRO DE 2022.</w:t>
      </w:r>
    </w:p>
    <w:p w14:paraId="372C4F07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14:paraId="39E08FA4" w14:textId="77777777" w:rsidR="0065772C" w:rsidRDefault="009A0259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Registre-se e Publique-se. </w:t>
      </w:r>
    </w:p>
    <w:p w14:paraId="76F36715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14:paraId="72C68F08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14:paraId="466A103B" w14:textId="77777777" w:rsidR="0065772C" w:rsidRDefault="0065772C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14:paraId="1E766A96" w14:textId="77777777" w:rsidR="009A0259" w:rsidRDefault="009A0259" w:rsidP="009A0259">
      <w:pPr>
        <w:pStyle w:val="Textoembloco1"/>
        <w:spacing w:line="25" w:lineRule="atLeast"/>
        <w:ind w:left="0" w:firstLine="0"/>
        <w:jc w:val="center"/>
      </w:pPr>
      <w:r>
        <w:rPr>
          <w:rFonts w:ascii="Calibri" w:hAnsi="Calibri" w:cs="Calibri"/>
        </w:rPr>
        <w:t>MARNE MATEUS  VITORINO DE SOUZA</w:t>
      </w:r>
    </w:p>
    <w:p w14:paraId="3FE3AEFF" w14:textId="77777777" w:rsidR="009A0259" w:rsidRDefault="009A0259" w:rsidP="009A0259">
      <w:pPr>
        <w:pStyle w:val="Textoembloco1"/>
        <w:spacing w:line="25" w:lineRule="atLeast"/>
        <w:ind w:left="0" w:firstLine="0"/>
        <w:jc w:val="center"/>
      </w:pPr>
      <w:r>
        <w:rPr>
          <w:rFonts w:ascii="Calibri" w:hAnsi="Calibri" w:cs="Calibri"/>
          <w:b w:val="0"/>
          <w:bCs w:val="0"/>
        </w:rPr>
        <w:t>Presidente.</w:t>
      </w:r>
    </w:p>
    <w:p w14:paraId="20F86E04" w14:textId="77777777" w:rsidR="009A0259" w:rsidRDefault="009A0259" w:rsidP="009A0259">
      <w:pPr>
        <w:pStyle w:val="Textoembloco1"/>
        <w:spacing w:line="25" w:lineRule="atLeast"/>
        <w:ind w:left="709" w:firstLine="2126"/>
        <w:rPr>
          <w:rFonts w:ascii="Calibri" w:hAnsi="Calibri" w:cs="Calibri"/>
          <w:b w:val="0"/>
          <w:bCs w:val="0"/>
        </w:rPr>
      </w:pPr>
    </w:p>
    <w:p w14:paraId="75A158CE" w14:textId="77777777" w:rsidR="009A0259" w:rsidRDefault="009A0259" w:rsidP="009A0259">
      <w:pPr>
        <w:pStyle w:val="Textoembloco1"/>
        <w:spacing w:line="25" w:lineRule="atLeast"/>
        <w:ind w:left="0" w:firstLine="0"/>
        <w:rPr>
          <w:rFonts w:ascii="Calibri" w:hAnsi="Calibri" w:cs="Calibri"/>
          <w:b w:val="0"/>
          <w:bCs w:val="0"/>
        </w:rPr>
      </w:pPr>
    </w:p>
    <w:p w14:paraId="49D8D05F" w14:textId="77777777" w:rsidR="009A0259" w:rsidRDefault="009A0259" w:rsidP="009A0259">
      <w:pPr>
        <w:pStyle w:val="Textoembloco1"/>
        <w:spacing w:line="25" w:lineRule="atLeast"/>
        <w:ind w:left="0"/>
        <w:jc w:val="left"/>
      </w:pPr>
      <w:r>
        <w:rPr>
          <w:rFonts w:ascii="Calibri" w:hAnsi="Calibri" w:cs="Calibri"/>
          <w:bCs w:val="0"/>
        </w:rPr>
        <w:t>EDUARDO SILVEIRA VERARDI,</w:t>
      </w:r>
    </w:p>
    <w:p w14:paraId="1DBE97F8" w14:textId="77777777" w:rsidR="009A0259" w:rsidRDefault="009A0259" w:rsidP="009A0259">
      <w:pPr>
        <w:pStyle w:val="Textoembloco1"/>
        <w:spacing w:line="25" w:lineRule="atLeast"/>
        <w:ind w:left="708" w:firstLine="1"/>
        <w:jc w:val="left"/>
      </w:pPr>
      <w:r>
        <w:rPr>
          <w:rFonts w:ascii="Calibri" w:hAnsi="Calibri" w:cs="Calibri"/>
          <w:b w:val="0"/>
        </w:rPr>
        <w:t>Secretário.</w:t>
      </w:r>
    </w:p>
    <w:p w14:paraId="56DD230C" w14:textId="66B3E573" w:rsidR="0065772C" w:rsidRDefault="0065772C" w:rsidP="009A0259">
      <w:pPr>
        <w:pStyle w:val="Textoembloco"/>
        <w:spacing w:line="25" w:lineRule="atLeast"/>
        <w:ind w:left="0"/>
        <w:jc w:val="center"/>
        <w:rPr>
          <w:rFonts w:asciiTheme="minorHAnsi" w:hAnsiTheme="minorHAnsi"/>
        </w:rPr>
      </w:pPr>
    </w:p>
    <w:sectPr w:rsidR="0065772C">
      <w:headerReference w:type="default" r:id="rId7"/>
      <w:footerReference w:type="default" r:id="rId8"/>
      <w:pgSz w:w="11906" w:h="16838"/>
      <w:pgMar w:top="2090" w:right="567" w:bottom="990" w:left="567" w:header="720" w:footer="933" w:gutter="0"/>
      <w:pgBorders>
        <w:top w:val="single" w:sz="12" w:space="1" w:color="000000" w:shadow="1"/>
        <w:left w:val="single" w:sz="12" w:space="4" w:color="000000" w:shadow="1"/>
        <w:bottom w:val="single" w:sz="12" w:space="1" w:color="000000" w:shadow="1"/>
        <w:right w:val="single" w:sz="12" w:space="4" w:color="000000" w:shadow="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AEB2" w14:textId="77777777" w:rsidR="00327AAC" w:rsidRDefault="009A0259">
      <w:r>
        <w:separator/>
      </w:r>
    </w:p>
  </w:endnote>
  <w:endnote w:type="continuationSeparator" w:id="0">
    <w:p w14:paraId="4FA8B404" w14:textId="77777777" w:rsidR="00327AAC" w:rsidRDefault="009A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2FDE" w14:textId="77777777" w:rsidR="0065772C" w:rsidRDefault="009A0259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14:paraId="60F71457" w14:textId="77777777" w:rsidR="0065772C" w:rsidRDefault="009A0259">
    <w:pPr>
      <w:pStyle w:val="Rodap"/>
      <w:jc w:val="cen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14:paraId="01D42C65" w14:textId="77777777" w:rsidR="0065772C" w:rsidRDefault="009A0259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Fone: 51- 3673.15.34  FAX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71CD" w14:textId="77777777" w:rsidR="00327AAC" w:rsidRDefault="009A0259">
      <w:r>
        <w:separator/>
      </w:r>
    </w:p>
  </w:footnote>
  <w:footnote w:type="continuationSeparator" w:id="0">
    <w:p w14:paraId="286320ED" w14:textId="77777777" w:rsidR="00327AAC" w:rsidRDefault="009A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BE26" w14:textId="77777777" w:rsidR="0065772C" w:rsidRDefault="009A0259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noProof/>
        <w:sz w:val="32"/>
        <w:lang w:val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52C5D536" wp14:editId="0A915F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BCC32B" w14:textId="77777777" w:rsidR="0065772C" w:rsidRDefault="009A0259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5D536" id="Quadro1" o:spid="_x0000_s1026" style="position:absolute;margin-left:-45.05pt;margin-top:.05pt;width:6.15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" filled="f" stroked="f">
              <v:textbox style="mso-fit-shape-to-text:t" inset="0,0,0,0">
                <w:txbxContent>
                  <w:p w14:paraId="43BCC32B" w14:textId="77777777" w:rsidR="0065772C" w:rsidRDefault="009A0259">
                    <w:pPr>
                      <w:pStyle w:val="Cabealho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>PAGE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/>
        <w:noProof/>
        <w:sz w:val="32"/>
        <w:lang w:val="pt-BR"/>
      </w:rPr>
      <mc:AlternateContent>
        <mc:Choice Requires="wps">
          <w:drawing>
            <wp:anchor distT="45720" distB="45720" distL="45720" distR="45720" simplePos="0" relativeHeight="3" behindDoc="1" locked="0" layoutInCell="1" allowOverlap="1" wp14:anchorId="06094DAD" wp14:editId="2DF5A4B7">
              <wp:simplePos x="0" y="0"/>
              <wp:positionH relativeFrom="page">
                <wp:posOffset>3309620</wp:posOffset>
              </wp:positionH>
              <wp:positionV relativeFrom="page">
                <wp:posOffset>452755</wp:posOffset>
              </wp:positionV>
              <wp:extent cx="962660" cy="1068705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920" cy="10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AB10A" w14:textId="77777777" w:rsidR="0065772C" w:rsidRDefault="009A0259">
                          <w:pPr>
                            <w:pStyle w:val="Textop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5D388D5" wp14:editId="6F352184">
                                <wp:extent cx="960755" cy="1123950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5624" t="-4695" r="-5624" b="-46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755" cy="1123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94DAD" id="Quadro2" o:spid="_x0000_s1027" style="position:absolute;margin-left:260.6pt;margin-top:35.65pt;width:75.8pt;height:84.15pt;z-index:-503316477;visibility:visible;mso-wrap-style:square;mso-wrap-distance-left:3.6pt;mso-wrap-distance-top:3.6pt;mso-wrap-distance-right:3.6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" filled="f" stroked="f">
              <v:textbox inset="0,0,0,0">
                <w:txbxContent>
                  <w:p w14:paraId="547AB10A" w14:textId="77777777" w:rsidR="0065772C" w:rsidRDefault="009A0259">
                    <w:pPr>
                      <w:pStyle w:val="Textop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5D388D5" wp14:editId="6F352184">
                          <wp:extent cx="960755" cy="1123950"/>
                          <wp:effectExtent l="0" t="0" r="0" b="0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5624" t="-4695" r="-5624" b="-46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755" cy="1123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  <w:p w14:paraId="676A99CF" w14:textId="77777777" w:rsidR="0065772C" w:rsidRDefault="009A0259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14:paraId="7F9B8A83" w14:textId="77777777" w:rsidR="0065772C" w:rsidRDefault="0065772C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14:paraId="0D1DCE83" w14:textId="77777777" w:rsidR="0065772C" w:rsidRDefault="0065772C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14:paraId="4B882213" w14:textId="77777777" w:rsidR="0065772C" w:rsidRDefault="0065772C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14:paraId="40900C5E" w14:textId="77777777" w:rsidR="0065772C" w:rsidRDefault="0065772C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14:paraId="71374757" w14:textId="77777777" w:rsidR="0065772C" w:rsidRDefault="009A0259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>
      <w:rPr>
        <w:rFonts w:asciiTheme="minorHAnsi" w:hAnsiTheme="minorHAnsi"/>
        <w:sz w:val="32"/>
        <w:lang w:val="pt-BR"/>
      </w:rPr>
      <w:tab/>
      <w:t xml:space="preserve">          </w:t>
    </w:r>
  </w:p>
  <w:p w14:paraId="70B8C299" w14:textId="77777777" w:rsidR="0065772C" w:rsidRDefault="009A0259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14:paraId="7B0E5A4B" w14:textId="77777777" w:rsidR="0065772C" w:rsidRDefault="009A0259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>ESTADO DO RIO GRANDE DO SUL</w:t>
    </w:r>
  </w:p>
  <w:p w14:paraId="70AAF30B" w14:textId="77777777" w:rsidR="0065772C" w:rsidRDefault="009A0259">
    <w:pPr>
      <w:pStyle w:val="Cabealho"/>
      <w:ind w:right="360"/>
      <w:jc w:val="center"/>
    </w:pPr>
    <w:r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2C"/>
    <w:rsid w:val="002F4171"/>
    <w:rsid w:val="00327AAC"/>
    <w:rsid w:val="0065772C"/>
    <w:rsid w:val="009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6DC1"/>
  <w15:docId w15:val="{ADC24B78-BE25-4EC2-9326-70F538E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link w:val="Recuodecorpodetexto2"/>
    <w:qFormat/>
    <w:rsid w:val="00EF443D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EF443D"/>
  </w:style>
  <w:style w:type="character" w:customStyle="1" w:styleId="CabealhoChar">
    <w:name w:val="Cabeçalho Char"/>
    <w:basedOn w:val="Fontepargpadro"/>
    <w:link w:val="Cabealho"/>
    <w:qFormat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443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2">
    <w:name w:val="Body Text Indent 2"/>
    <w:basedOn w:val="Normal"/>
    <w:link w:val="Recuodecorpodetexto2Char"/>
    <w:qFormat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qFormat/>
    <w:rsid w:val="00EF443D"/>
    <w:pPr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qFormat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443D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Textoembloco1">
    <w:name w:val="Texto em bloco1"/>
    <w:basedOn w:val="Normal"/>
    <w:rsid w:val="009A0259"/>
    <w:pPr>
      <w:ind w:left="5664" w:right="215" w:firstLine="6"/>
      <w:jc w:val="both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0A1215-76EB-429E-AD8D-9E6D61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9</Characters>
  <Application>Microsoft Office Word</Application>
  <DocSecurity>0</DocSecurity>
  <Lines>5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EM. Padrão</dc:creator>
  <dc:description/>
  <cp:lastModifiedBy>User</cp:lastModifiedBy>
  <cp:revision>3</cp:revision>
  <cp:lastPrinted>2019-01-04T13:36:00Z</cp:lastPrinted>
  <dcterms:created xsi:type="dcterms:W3CDTF">2022-01-03T18:14:00Z</dcterms:created>
  <dcterms:modified xsi:type="dcterms:W3CDTF">2022-01-03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